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38" w:rsidRDefault="00A0493E" w:rsidP="00D413FF">
      <w:pPr>
        <w:rPr>
          <w:sz w:val="28"/>
          <w:szCs w:val="28"/>
        </w:rPr>
      </w:pPr>
      <w:r>
        <w:rPr>
          <w:sz w:val="28"/>
          <w:szCs w:val="28"/>
        </w:rPr>
        <w:t>от «25</w:t>
      </w:r>
      <w:r w:rsidR="00EA1738">
        <w:rPr>
          <w:sz w:val="28"/>
          <w:szCs w:val="28"/>
        </w:rPr>
        <w:t>»</w:t>
      </w:r>
      <w:r w:rsidR="003D7F9D">
        <w:rPr>
          <w:sz w:val="28"/>
          <w:szCs w:val="28"/>
        </w:rPr>
        <w:t xml:space="preserve"> </w:t>
      </w:r>
      <w:r w:rsidR="00EA1738">
        <w:rPr>
          <w:sz w:val="28"/>
          <w:szCs w:val="28"/>
        </w:rPr>
        <w:t xml:space="preserve"> </w:t>
      </w:r>
      <w:r w:rsidR="003D7F9D">
        <w:rPr>
          <w:sz w:val="28"/>
          <w:szCs w:val="28"/>
        </w:rPr>
        <w:t>августа</w:t>
      </w:r>
      <w:r w:rsidR="00EA1738">
        <w:rPr>
          <w:sz w:val="28"/>
          <w:szCs w:val="28"/>
        </w:rPr>
        <w:t xml:space="preserve"> 201</w:t>
      </w:r>
      <w:r w:rsidR="003670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516</w:t>
      </w:r>
    </w:p>
    <w:p w:rsidR="00EA1738" w:rsidRDefault="00EA1738" w:rsidP="00D413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5D6221" w:rsidRPr="00217B9A" w:rsidRDefault="005D6221" w:rsidP="005D6221">
      <w:pPr>
        <w:jc w:val="center"/>
        <w:rPr>
          <w:b/>
        </w:rPr>
      </w:pPr>
    </w:p>
    <w:p w:rsidR="003D7F9D" w:rsidRPr="000F29C2" w:rsidRDefault="00EA1738" w:rsidP="00936FBA">
      <w:pPr>
        <w:ind w:left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</w:t>
      </w:r>
      <w:r w:rsidR="003D7F9D">
        <w:rPr>
          <w:b/>
          <w:i/>
          <w:sz w:val="28"/>
          <w:szCs w:val="28"/>
        </w:rPr>
        <w:t xml:space="preserve">кого </w:t>
      </w:r>
      <w:proofErr w:type="gramStart"/>
      <w:r w:rsidR="003D7F9D">
        <w:rPr>
          <w:b/>
          <w:i/>
          <w:sz w:val="28"/>
          <w:szCs w:val="28"/>
        </w:rPr>
        <w:t>округа</w:t>
      </w:r>
      <w:proofErr w:type="gramEnd"/>
      <w:r w:rsidR="003D7F9D">
        <w:rPr>
          <w:b/>
          <w:i/>
          <w:sz w:val="28"/>
          <w:szCs w:val="28"/>
        </w:rPr>
        <w:t xml:space="preserve"> ЗАТО Свободный от 02.03.2016 № 118</w:t>
      </w:r>
      <w:r>
        <w:rPr>
          <w:b/>
          <w:i/>
          <w:sz w:val="28"/>
          <w:szCs w:val="28"/>
        </w:rPr>
        <w:t xml:space="preserve"> «</w:t>
      </w:r>
      <w:r w:rsidR="005D6221" w:rsidRPr="000F29C2">
        <w:rPr>
          <w:b/>
          <w:i/>
          <w:sz w:val="28"/>
          <w:szCs w:val="28"/>
        </w:rPr>
        <w:t xml:space="preserve">Об утверждении </w:t>
      </w:r>
      <w:r w:rsidR="003D7F9D">
        <w:rPr>
          <w:b/>
          <w:i/>
          <w:sz w:val="28"/>
          <w:szCs w:val="28"/>
        </w:rPr>
        <w:t xml:space="preserve">Порядка расходования целевых 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Свердловской области </w:t>
      </w:r>
      <w:r w:rsidR="00DE19E7">
        <w:rPr>
          <w:b/>
          <w:i/>
          <w:sz w:val="28"/>
          <w:szCs w:val="28"/>
        </w:rPr>
        <w:t>по предоставлению отдельным категориям граждан компенсаций расходов на оплату жилого помещения и коммунальных услуг»</w:t>
      </w:r>
      <w:r w:rsidR="003D7F9D">
        <w:rPr>
          <w:b/>
          <w:i/>
          <w:sz w:val="28"/>
          <w:szCs w:val="28"/>
        </w:rPr>
        <w:t xml:space="preserve"> </w:t>
      </w:r>
    </w:p>
    <w:p w:rsidR="005D6221" w:rsidRPr="00875675" w:rsidRDefault="005D6221" w:rsidP="00F834C2">
      <w:pPr>
        <w:rPr>
          <w:b/>
          <w:sz w:val="28"/>
          <w:szCs w:val="28"/>
        </w:rPr>
      </w:pPr>
    </w:p>
    <w:p w:rsidR="00936FBA" w:rsidRPr="00936FBA" w:rsidRDefault="00936FBA" w:rsidP="00936FBA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proofErr w:type="gramStart"/>
      <w:r w:rsidRPr="00936FBA">
        <w:rPr>
          <w:sz w:val="28"/>
          <w:szCs w:val="28"/>
        </w:rPr>
        <w:t xml:space="preserve">В соответствии с </w:t>
      </w:r>
      <w:hyperlink r:id="rId5" w:history="1">
        <w:r w:rsidRPr="00936FBA">
          <w:rPr>
            <w:color w:val="0000FF"/>
            <w:sz w:val="28"/>
            <w:szCs w:val="28"/>
          </w:rPr>
          <w:t>Законом</w:t>
        </w:r>
      </w:hyperlink>
      <w:r w:rsidRPr="00936FBA">
        <w:rPr>
          <w:sz w:val="28"/>
          <w:szCs w:val="28"/>
        </w:rPr>
        <w:t xml:space="preserve"> Свердловской области от 19 ноября 2008 года № 105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(с изменениями и дополнениями), </w:t>
      </w:r>
      <w:hyperlink r:id="rId6" w:history="1">
        <w:r w:rsidRPr="00936FBA">
          <w:rPr>
            <w:color w:val="0000FF"/>
            <w:sz w:val="28"/>
            <w:szCs w:val="28"/>
          </w:rPr>
          <w:t>Постановлением</w:t>
        </w:r>
      </w:hyperlink>
      <w:r w:rsidRPr="00936FBA">
        <w:rPr>
          <w:sz w:val="28"/>
          <w:szCs w:val="28"/>
        </w:rPr>
        <w:t xml:space="preserve"> Правительства Свердловской области от 01.12.2009 года № 1732-ПП "О Порядке предоставления и расходования субвенций</w:t>
      </w:r>
      <w:proofErr w:type="gramEnd"/>
      <w:r w:rsidRPr="00936FBA">
        <w:rPr>
          <w:sz w:val="28"/>
          <w:szCs w:val="28"/>
        </w:rPr>
        <w:t xml:space="preserve">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" (с изменениями и дополнениями</w:t>
      </w:r>
      <w:r w:rsidR="002129A6">
        <w:rPr>
          <w:sz w:val="28"/>
          <w:szCs w:val="28"/>
        </w:rPr>
        <w:t>, редакция от 09.08.2016 г.</w:t>
      </w:r>
      <w:r w:rsidRPr="00936FBA">
        <w:rPr>
          <w:sz w:val="28"/>
          <w:szCs w:val="28"/>
        </w:rPr>
        <w:t xml:space="preserve">), </w:t>
      </w:r>
      <w:r w:rsidRPr="00936FBA">
        <w:rPr>
          <w:sz w:val="28"/>
          <w:szCs w:val="20"/>
        </w:rPr>
        <w:t xml:space="preserve">руководствуясь п.п. 1, п.1, </w:t>
      </w:r>
      <w:proofErr w:type="spellStart"/>
      <w:r w:rsidRPr="00936FBA">
        <w:rPr>
          <w:sz w:val="28"/>
          <w:szCs w:val="20"/>
        </w:rPr>
        <w:t>пп</w:t>
      </w:r>
      <w:proofErr w:type="spellEnd"/>
      <w:r w:rsidRPr="00936FBA">
        <w:rPr>
          <w:sz w:val="28"/>
          <w:szCs w:val="20"/>
        </w:rPr>
        <w:t xml:space="preserve">. 1 п. 2 ст.30, п.1 ст.56 Устава городского </w:t>
      </w:r>
      <w:proofErr w:type="gramStart"/>
      <w:r w:rsidRPr="00936FBA">
        <w:rPr>
          <w:sz w:val="28"/>
          <w:szCs w:val="20"/>
        </w:rPr>
        <w:t>округа</w:t>
      </w:r>
      <w:proofErr w:type="gramEnd"/>
      <w:r w:rsidRPr="00936FBA">
        <w:rPr>
          <w:sz w:val="28"/>
          <w:szCs w:val="20"/>
        </w:rPr>
        <w:t xml:space="preserve"> ЗАТО Свободный, </w:t>
      </w:r>
    </w:p>
    <w:p w:rsidR="003E4110" w:rsidRDefault="003E4110" w:rsidP="008530EC">
      <w:pPr>
        <w:ind w:left="567"/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5D6221" w:rsidRPr="002129A6" w:rsidRDefault="003E4110" w:rsidP="008530EC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29A6">
        <w:rPr>
          <w:sz w:val="28"/>
          <w:szCs w:val="28"/>
        </w:rPr>
        <w:t xml:space="preserve">Внести изменения в </w:t>
      </w:r>
      <w:r w:rsidR="002129A6" w:rsidRPr="002129A6">
        <w:rPr>
          <w:sz w:val="28"/>
          <w:szCs w:val="28"/>
        </w:rPr>
        <w:t xml:space="preserve">Приложение 1 к Порядку расходования целевых средств областного бюджета, предоставленных бюджету городского </w:t>
      </w:r>
      <w:proofErr w:type="gramStart"/>
      <w:r w:rsidR="002129A6" w:rsidRPr="002129A6">
        <w:rPr>
          <w:sz w:val="28"/>
          <w:szCs w:val="28"/>
        </w:rPr>
        <w:t>округа</w:t>
      </w:r>
      <w:proofErr w:type="gramEnd"/>
      <w:r w:rsidR="002129A6" w:rsidRPr="002129A6">
        <w:rPr>
          <w:sz w:val="28"/>
          <w:szCs w:val="28"/>
        </w:rPr>
        <w:t xml:space="preserve"> ЗАТО Свободный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2129A6">
        <w:rPr>
          <w:sz w:val="28"/>
          <w:szCs w:val="28"/>
        </w:rPr>
        <w:t>,</w:t>
      </w:r>
      <w:r w:rsidR="00BD4055" w:rsidRPr="002129A6">
        <w:rPr>
          <w:sz w:val="28"/>
          <w:szCs w:val="28"/>
        </w:rPr>
        <w:t xml:space="preserve"> изложив его в новой редакции </w:t>
      </w:r>
      <w:r w:rsidR="002C0753" w:rsidRPr="002129A6">
        <w:rPr>
          <w:sz w:val="28"/>
          <w:szCs w:val="28"/>
        </w:rPr>
        <w:t>(Приложение № 1).</w:t>
      </w:r>
    </w:p>
    <w:p w:rsidR="00540D73" w:rsidRDefault="00BD4055" w:rsidP="008530EC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C3">
        <w:rPr>
          <w:sz w:val="28"/>
          <w:szCs w:val="28"/>
        </w:rPr>
        <w:t xml:space="preserve">. </w:t>
      </w:r>
      <w:r w:rsidR="00540D73">
        <w:rPr>
          <w:sz w:val="28"/>
          <w:szCs w:val="28"/>
        </w:rPr>
        <w:t xml:space="preserve">Опубликовать настоящее </w:t>
      </w:r>
      <w:r w:rsidR="000F29C2">
        <w:rPr>
          <w:sz w:val="28"/>
          <w:szCs w:val="28"/>
        </w:rPr>
        <w:t>П</w:t>
      </w:r>
      <w:r w:rsidR="00217B9A">
        <w:rPr>
          <w:sz w:val="28"/>
          <w:szCs w:val="28"/>
        </w:rPr>
        <w:t xml:space="preserve">остановление </w:t>
      </w:r>
      <w:r w:rsidR="00540D73">
        <w:rPr>
          <w:sz w:val="28"/>
          <w:szCs w:val="28"/>
        </w:rPr>
        <w:t>в газете «Свободные вести» и</w:t>
      </w:r>
      <w:r w:rsidR="00217B9A">
        <w:rPr>
          <w:sz w:val="28"/>
          <w:szCs w:val="28"/>
        </w:rPr>
        <w:t xml:space="preserve"> на официальном сайте</w:t>
      </w:r>
      <w:r w:rsidR="003E720D">
        <w:rPr>
          <w:sz w:val="28"/>
          <w:szCs w:val="28"/>
        </w:rPr>
        <w:t xml:space="preserve"> администрации</w:t>
      </w:r>
      <w:r w:rsidR="00217B9A">
        <w:rPr>
          <w:sz w:val="28"/>
          <w:szCs w:val="28"/>
        </w:rPr>
        <w:t xml:space="preserve"> городского </w:t>
      </w:r>
      <w:proofErr w:type="gramStart"/>
      <w:r w:rsidR="000F29C2">
        <w:rPr>
          <w:sz w:val="28"/>
          <w:szCs w:val="28"/>
        </w:rPr>
        <w:t>округа</w:t>
      </w:r>
      <w:proofErr w:type="gramEnd"/>
      <w:r w:rsidR="000F29C2">
        <w:rPr>
          <w:sz w:val="28"/>
          <w:szCs w:val="28"/>
        </w:rPr>
        <w:t xml:space="preserve"> ЗАТО Свободный</w:t>
      </w:r>
      <w:r w:rsidR="00540D73">
        <w:rPr>
          <w:sz w:val="28"/>
          <w:szCs w:val="28"/>
        </w:rPr>
        <w:t>.</w:t>
      </w:r>
    </w:p>
    <w:p w:rsidR="002C0753" w:rsidRDefault="00BD4055" w:rsidP="008530EC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753">
        <w:rPr>
          <w:sz w:val="28"/>
          <w:szCs w:val="28"/>
        </w:rPr>
        <w:t>. Контроль исполнени</w:t>
      </w:r>
      <w:r w:rsidR="000F29C2">
        <w:rPr>
          <w:sz w:val="28"/>
          <w:szCs w:val="28"/>
        </w:rPr>
        <w:t>я</w:t>
      </w:r>
      <w:r w:rsidR="002C0753">
        <w:rPr>
          <w:sz w:val="28"/>
          <w:szCs w:val="28"/>
        </w:rPr>
        <w:t xml:space="preserve"> постановления </w:t>
      </w:r>
      <w:r w:rsidR="002129A6">
        <w:rPr>
          <w:sz w:val="28"/>
          <w:szCs w:val="28"/>
        </w:rPr>
        <w:t>оставляю за собой.</w:t>
      </w:r>
    </w:p>
    <w:p w:rsidR="002C0753" w:rsidRDefault="002C0753" w:rsidP="008530EC">
      <w:pPr>
        <w:ind w:left="567"/>
        <w:jc w:val="both"/>
        <w:rPr>
          <w:sz w:val="28"/>
          <w:szCs w:val="28"/>
        </w:rPr>
      </w:pPr>
    </w:p>
    <w:p w:rsidR="000F29C2" w:rsidRDefault="000F29C2" w:rsidP="008530EC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0F29C2" w:rsidRPr="005D465F" w:rsidRDefault="000F29C2" w:rsidP="000F29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465F">
        <w:rPr>
          <w:sz w:val="28"/>
          <w:szCs w:val="28"/>
        </w:rPr>
        <w:t xml:space="preserve">Глава администрации </w:t>
      </w:r>
    </w:p>
    <w:p w:rsidR="000F29C2" w:rsidRPr="005D465F" w:rsidRDefault="000F29C2" w:rsidP="000F29C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ЗАТО Свободный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 xml:space="preserve">                                             Н.В.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Антошко</w:t>
      </w:r>
    </w:p>
    <w:sectPr w:rsidR="000F29C2" w:rsidRPr="005D465F" w:rsidSect="003E720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240E"/>
    <w:rsid w:val="000A257F"/>
    <w:rsid w:val="000A2D74"/>
    <w:rsid w:val="000A2F0A"/>
    <w:rsid w:val="000A53B0"/>
    <w:rsid w:val="000B05FA"/>
    <w:rsid w:val="000B28BB"/>
    <w:rsid w:val="000B4850"/>
    <w:rsid w:val="000B5181"/>
    <w:rsid w:val="000C04B8"/>
    <w:rsid w:val="000C2A54"/>
    <w:rsid w:val="000C4C75"/>
    <w:rsid w:val="000C6C95"/>
    <w:rsid w:val="000C75DD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21AF6"/>
    <w:rsid w:val="00121D72"/>
    <w:rsid w:val="00121F73"/>
    <w:rsid w:val="00123B48"/>
    <w:rsid w:val="00123DF3"/>
    <w:rsid w:val="00123F30"/>
    <w:rsid w:val="00124977"/>
    <w:rsid w:val="00126BD1"/>
    <w:rsid w:val="001271FF"/>
    <w:rsid w:val="00130794"/>
    <w:rsid w:val="00131FFD"/>
    <w:rsid w:val="00135232"/>
    <w:rsid w:val="00141510"/>
    <w:rsid w:val="00144AA0"/>
    <w:rsid w:val="001454CB"/>
    <w:rsid w:val="00150480"/>
    <w:rsid w:val="00150BB7"/>
    <w:rsid w:val="00152734"/>
    <w:rsid w:val="001543DE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72AA"/>
    <w:rsid w:val="001774D5"/>
    <w:rsid w:val="00182FFA"/>
    <w:rsid w:val="00186CFF"/>
    <w:rsid w:val="00192F5D"/>
    <w:rsid w:val="001932AA"/>
    <w:rsid w:val="001A38E4"/>
    <w:rsid w:val="001A3F7F"/>
    <w:rsid w:val="001A4E88"/>
    <w:rsid w:val="001A6DDC"/>
    <w:rsid w:val="001A796B"/>
    <w:rsid w:val="001B0046"/>
    <w:rsid w:val="001B0EA5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20F6"/>
    <w:rsid w:val="0020586D"/>
    <w:rsid w:val="00205FF5"/>
    <w:rsid w:val="002100F0"/>
    <w:rsid w:val="00210E8A"/>
    <w:rsid w:val="0021232E"/>
    <w:rsid w:val="002129A6"/>
    <w:rsid w:val="00217B9A"/>
    <w:rsid w:val="0022077F"/>
    <w:rsid w:val="0022129D"/>
    <w:rsid w:val="00222B3B"/>
    <w:rsid w:val="00222D1A"/>
    <w:rsid w:val="0022597B"/>
    <w:rsid w:val="00226157"/>
    <w:rsid w:val="0023587F"/>
    <w:rsid w:val="002365E3"/>
    <w:rsid w:val="0025515A"/>
    <w:rsid w:val="002578C7"/>
    <w:rsid w:val="002615E5"/>
    <w:rsid w:val="0026375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6642"/>
    <w:rsid w:val="002D6CA2"/>
    <w:rsid w:val="002D6FC6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55B7"/>
    <w:rsid w:val="00393489"/>
    <w:rsid w:val="00393648"/>
    <w:rsid w:val="003937E9"/>
    <w:rsid w:val="00394B2D"/>
    <w:rsid w:val="00396549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D7F9D"/>
    <w:rsid w:val="003E1FCF"/>
    <w:rsid w:val="003E4110"/>
    <w:rsid w:val="003E5B12"/>
    <w:rsid w:val="003E720D"/>
    <w:rsid w:val="003F082B"/>
    <w:rsid w:val="003F1A36"/>
    <w:rsid w:val="003F22D6"/>
    <w:rsid w:val="003F41C9"/>
    <w:rsid w:val="003F6408"/>
    <w:rsid w:val="003F68B3"/>
    <w:rsid w:val="003F79F2"/>
    <w:rsid w:val="00401BC7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5085"/>
    <w:rsid w:val="004457E4"/>
    <w:rsid w:val="00445A98"/>
    <w:rsid w:val="00446985"/>
    <w:rsid w:val="00446D08"/>
    <w:rsid w:val="004475DF"/>
    <w:rsid w:val="00453090"/>
    <w:rsid w:val="004549C2"/>
    <w:rsid w:val="00456D1A"/>
    <w:rsid w:val="004601F2"/>
    <w:rsid w:val="00461181"/>
    <w:rsid w:val="0046397F"/>
    <w:rsid w:val="00477197"/>
    <w:rsid w:val="004900EA"/>
    <w:rsid w:val="004907B2"/>
    <w:rsid w:val="00492E5C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30ED"/>
    <w:rsid w:val="004D3451"/>
    <w:rsid w:val="004D39ED"/>
    <w:rsid w:val="004E21A8"/>
    <w:rsid w:val="004E34CA"/>
    <w:rsid w:val="004E44B9"/>
    <w:rsid w:val="004E63FE"/>
    <w:rsid w:val="004F1FC5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50C70"/>
    <w:rsid w:val="0055397C"/>
    <w:rsid w:val="005640D6"/>
    <w:rsid w:val="00565FE6"/>
    <w:rsid w:val="00575BA2"/>
    <w:rsid w:val="005778CD"/>
    <w:rsid w:val="0058100D"/>
    <w:rsid w:val="0059051E"/>
    <w:rsid w:val="00593921"/>
    <w:rsid w:val="00594CB4"/>
    <w:rsid w:val="0059639A"/>
    <w:rsid w:val="005968A2"/>
    <w:rsid w:val="00596CD9"/>
    <w:rsid w:val="00597278"/>
    <w:rsid w:val="005A3ED3"/>
    <w:rsid w:val="005A4FE3"/>
    <w:rsid w:val="005A514C"/>
    <w:rsid w:val="005A5643"/>
    <w:rsid w:val="005A6BA8"/>
    <w:rsid w:val="005A7FEA"/>
    <w:rsid w:val="005B073E"/>
    <w:rsid w:val="005B2EAC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1231"/>
    <w:rsid w:val="005E4AFA"/>
    <w:rsid w:val="005E7982"/>
    <w:rsid w:val="005F0167"/>
    <w:rsid w:val="005F1029"/>
    <w:rsid w:val="005F13C1"/>
    <w:rsid w:val="005F1692"/>
    <w:rsid w:val="005F185E"/>
    <w:rsid w:val="005F771C"/>
    <w:rsid w:val="00601614"/>
    <w:rsid w:val="00602B31"/>
    <w:rsid w:val="00606853"/>
    <w:rsid w:val="0061542E"/>
    <w:rsid w:val="006216F7"/>
    <w:rsid w:val="00622B07"/>
    <w:rsid w:val="006252A7"/>
    <w:rsid w:val="00627E8B"/>
    <w:rsid w:val="00630755"/>
    <w:rsid w:val="00631056"/>
    <w:rsid w:val="00635704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649F"/>
    <w:rsid w:val="006C556E"/>
    <w:rsid w:val="006C719C"/>
    <w:rsid w:val="006D0883"/>
    <w:rsid w:val="006D1771"/>
    <w:rsid w:val="006D3E29"/>
    <w:rsid w:val="006E246C"/>
    <w:rsid w:val="006E6C9F"/>
    <w:rsid w:val="006E75F5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6998"/>
    <w:rsid w:val="007852A5"/>
    <w:rsid w:val="00786F1E"/>
    <w:rsid w:val="00790550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D39E2"/>
    <w:rsid w:val="007D5ED2"/>
    <w:rsid w:val="007D7376"/>
    <w:rsid w:val="007E1190"/>
    <w:rsid w:val="007E2499"/>
    <w:rsid w:val="007F3AE2"/>
    <w:rsid w:val="00804A65"/>
    <w:rsid w:val="00805F04"/>
    <w:rsid w:val="00806A54"/>
    <w:rsid w:val="00810E92"/>
    <w:rsid w:val="008143FB"/>
    <w:rsid w:val="00833BDE"/>
    <w:rsid w:val="008402F1"/>
    <w:rsid w:val="00840678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1064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4EC"/>
    <w:rsid w:val="00900327"/>
    <w:rsid w:val="00901F94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36FBA"/>
    <w:rsid w:val="0095311E"/>
    <w:rsid w:val="00961E83"/>
    <w:rsid w:val="009620A0"/>
    <w:rsid w:val="00980B81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4E91"/>
    <w:rsid w:val="009D5CA3"/>
    <w:rsid w:val="009E36E7"/>
    <w:rsid w:val="009E436A"/>
    <w:rsid w:val="009E49DD"/>
    <w:rsid w:val="009F0BEC"/>
    <w:rsid w:val="009F1A6E"/>
    <w:rsid w:val="009F4C9A"/>
    <w:rsid w:val="009F5CB0"/>
    <w:rsid w:val="00A02624"/>
    <w:rsid w:val="00A04139"/>
    <w:rsid w:val="00A043B7"/>
    <w:rsid w:val="00A0493E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F05F6"/>
    <w:rsid w:val="00AF07DD"/>
    <w:rsid w:val="00AF4B9E"/>
    <w:rsid w:val="00AF5E2F"/>
    <w:rsid w:val="00AF6E8A"/>
    <w:rsid w:val="00B04597"/>
    <w:rsid w:val="00B058DA"/>
    <w:rsid w:val="00B06A5A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6794"/>
    <w:rsid w:val="00B670D3"/>
    <w:rsid w:val="00B76B65"/>
    <w:rsid w:val="00B77C1E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7593"/>
    <w:rsid w:val="00C10F26"/>
    <w:rsid w:val="00C129DE"/>
    <w:rsid w:val="00C1470D"/>
    <w:rsid w:val="00C15298"/>
    <w:rsid w:val="00C217FA"/>
    <w:rsid w:val="00C22336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D12D1"/>
    <w:rsid w:val="00CD4B00"/>
    <w:rsid w:val="00CE061B"/>
    <w:rsid w:val="00CE1077"/>
    <w:rsid w:val="00CE1E84"/>
    <w:rsid w:val="00CF1C35"/>
    <w:rsid w:val="00CF5E68"/>
    <w:rsid w:val="00CF6126"/>
    <w:rsid w:val="00CF768D"/>
    <w:rsid w:val="00CF7A25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407D4"/>
    <w:rsid w:val="00D413FF"/>
    <w:rsid w:val="00D444E7"/>
    <w:rsid w:val="00D51DA9"/>
    <w:rsid w:val="00D52DE3"/>
    <w:rsid w:val="00D53752"/>
    <w:rsid w:val="00D5407F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DD2"/>
    <w:rsid w:val="00D71F5C"/>
    <w:rsid w:val="00D7297D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C0A9A"/>
    <w:rsid w:val="00DC46DA"/>
    <w:rsid w:val="00DD11B1"/>
    <w:rsid w:val="00DD2356"/>
    <w:rsid w:val="00DD4197"/>
    <w:rsid w:val="00DE1808"/>
    <w:rsid w:val="00DE19E7"/>
    <w:rsid w:val="00DF109D"/>
    <w:rsid w:val="00DF2249"/>
    <w:rsid w:val="00DF437E"/>
    <w:rsid w:val="00DF516E"/>
    <w:rsid w:val="00DF7736"/>
    <w:rsid w:val="00E01B88"/>
    <w:rsid w:val="00E03740"/>
    <w:rsid w:val="00E046D3"/>
    <w:rsid w:val="00E04E66"/>
    <w:rsid w:val="00E071B4"/>
    <w:rsid w:val="00E27FE8"/>
    <w:rsid w:val="00E3013C"/>
    <w:rsid w:val="00E34014"/>
    <w:rsid w:val="00E35E96"/>
    <w:rsid w:val="00E36FDE"/>
    <w:rsid w:val="00E477D8"/>
    <w:rsid w:val="00E50CFD"/>
    <w:rsid w:val="00E523D3"/>
    <w:rsid w:val="00E538FE"/>
    <w:rsid w:val="00E53BD7"/>
    <w:rsid w:val="00E621D8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F010DA"/>
    <w:rsid w:val="00F0219C"/>
    <w:rsid w:val="00F02ADC"/>
    <w:rsid w:val="00F03461"/>
    <w:rsid w:val="00F0355F"/>
    <w:rsid w:val="00F0391E"/>
    <w:rsid w:val="00F048FF"/>
    <w:rsid w:val="00F05C1D"/>
    <w:rsid w:val="00F1269F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750C"/>
    <w:rsid w:val="00F54134"/>
    <w:rsid w:val="00F56FD9"/>
    <w:rsid w:val="00F60CBD"/>
    <w:rsid w:val="00F63557"/>
    <w:rsid w:val="00F63C82"/>
    <w:rsid w:val="00F65D2A"/>
    <w:rsid w:val="00F67273"/>
    <w:rsid w:val="00F67370"/>
    <w:rsid w:val="00F67BD1"/>
    <w:rsid w:val="00F67C2A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27DB"/>
    <w:rsid w:val="00FA2EF2"/>
    <w:rsid w:val="00FA41EB"/>
    <w:rsid w:val="00FA766C"/>
    <w:rsid w:val="00FA7EB3"/>
    <w:rsid w:val="00FB05DB"/>
    <w:rsid w:val="00FB0D52"/>
    <w:rsid w:val="00FB2A9E"/>
    <w:rsid w:val="00FB758C"/>
    <w:rsid w:val="00FB7958"/>
    <w:rsid w:val="00FC08B8"/>
    <w:rsid w:val="00FC0FDB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79619E95B4C233F4D522D56479F8D23C3B01981658C4B95D65905EC3E2A351Fe0qFD" TargetMode="External"/><Relationship Id="rId5" Type="http://schemas.openxmlformats.org/officeDocument/2006/relationships/hyperlink" Target="consultantplus://offline/ref=64E79619E95B4C233F4D522D56479F8D23C3B019816288469ADB5905EC3E2A351Fe0qF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23E-5B99-468A-B10B-BDF05C5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зюра</cp:lastModifiedBy>
  <cp:revision>36</cp:revision>
  <cp:lastPrinted>2016-08-24T10:50:00Z</cp:lastPrinted>
  <dcterms:created xsi:type="dcterms:W3CDTF">2015-07-03T10:17:00Z</dcterms:created>
  <dcterms:modified xsi:type="dcterms:W3CDTF">2016-08-29T06:45:00Z</dcterms:modified>
</cp:coreProperties>
</file>